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23" w:rsidRDefault="00777923" w:rsidP="00531CC8">
      <w:pPr>
        <w:tabs>
          <w:tab w:val="left" w:pos="11267"/>
        </w:tabs>
      </w:pPr>
      <w:bookmarkStart w:id="0" w:name="_GoBack"/>
      <w:bookmarkEnd w:id="0"/>
    </w:p>
    <w:p w:rsidR="00777923" w:rsidRDefault="00777923" w:rsidP="00531CC8">
      <w:pPr>
        <w:tabs>
          <w:tab w:val="left" w:pos="11267"/>
        </w:tabs>
      </w:pPr>
    </w:p>
    <w:p w:rsidR="00777923" w:rsidRDefault="00777923" w:rsidP="00531CC8">
      <w:pPr>
        <w:tabs>
          <w:tab w:val="left" w:pos="11267"/>
        </w:tabs>
      </w:pPr>
    </w:p>
    <w:p w:rsidR="00777923" w:rsidRDefault="00777923" w:rsidP="00531CC8">
      <w:pPr>
        <w:tabs>
          <w:tab w:val="left" w:pos="11267"/>
        </w:tabs>
      </w:pPr>
    </w:p>
    <w:p w:rsidR="00477110" w:rsidRDefault="004361A3" w:rsidP="00531CC8">
      <w:pPr>
        <w:tabs>
          <w:tab w:val="left" w:pos="1126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CA5A6" wp14:editId="202BA394">
                <wp:simplePos x="0" y="0"/>
                <wp:positionH relativeFrom="column">
                  <wp:posOffset>5414010</wp:posOffset>
                </wp:positionH>
                <wp:positionV relativeFrom="paragraph">
                  <wp:posOffset>2000885</wp:posOffset>
                </wp:positionV>
                <wp:extent cx="555625" cy="226695"/>
                <wp:effectExtent l="0" t="19050" r="34925" b="4000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2266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" o:spid="_x0000_s1026" type="#_x0000_t13" style="position:absolute;margin-left:426.3pt;margin-top:157.55pt;width:43.75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" adj="17194" fillcolor="black [3213]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E7EAA4" wp14:editId="24218838">
                <wp:simplePos x="0" y="0"/>
                <wp:positionH relativeFrom="column">
                  <wp:posOffset>-596265</wp:posOffset>
                </wp:positionH>
                <wp:positionV relativeFrom="paragraph">
                  <wp:posOffset>1410970</wp:posOffset>
                </wp:positionV>
                <wp:extent cx="1952625" cy="1214120"/>
                <wp:effectExtent l="0" t="0" r="28575" b="176530"/>
                <wp:wrapThrough wrapText="bothSides">
                  <wp:wrapPolygon edited="0">
                    <wp:start x="0" y="0"/>
                    <wp:lineTo x="0" y="22029"/>
                    <wp:lineTo x="5690" y="24402"/>
                    <wp:lineTo x="7165" y="24402"/>
                    <wp:lineTo x="21705" y="22029"/>
                    <wp:lineTo x="21705" y="0"/>
                    <wp:lineTo x="0" y="0"/>
                  </wp:wrapPolygon>
                </wp:wrapThrough>
                <wp:docPr id="11" name="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1412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C8" w:rsidRDefault="00531CC8" w:rsidP="00531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1" o:spid="_x0000_s1026" type="#_x0000_t61" style="position:absolute;margin-left:-46.95pt;margin-top:111.1pt;width:153.75pt;height:95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" adj="6300,24300" fillcolor="#b8cce4 [1300]" strokecolor="#243f60 [1604]" strokeweight="2pt">
                <v:textbox>
                  <w:txbxContent>
                    <w:p w:rsidR="00531CC8" w:rsidRDefault="00531CC8" w:rsidP="00531CC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3A2BD" wp14:editId="3036F0B2">
                <wp:simplePos x="0" y="0"/>
                <wp:positionH relativeFrom="column">
                  <wp:posOffset>-560070</wp:posOffset>
                </wp:positionH>
                <wp:positionV relativeFrom="paragraph">
                  <wp:posOffset>1447165</wp:posOffset>
                </wp:positionV>
                <wp:extent cx="1916430" cy="1484630"/>
                <wp:effectExtent l="0" t="0" r="0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148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CA" w:rsidRPr="00A6446C" w:rsidRDefault="00531C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6446C">
                              <w:rPr>
                                <w:sz w:val="36"/>
                                <w:szCs w:val="36"/>
                              </w:rPr>
                              <w:t>Zeig mir das Bild Mona Lisa von Leonardo da Vi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7" type="#_x0000_t202" style="position:absolute;margin-left:-44.1pt;margin-top:113.95pt;width:150.9pt;height:1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" filled="f" stroked="f" strokeweight=".5pt">
                <v:textbox>
                  <w:txbxContent>
                    <w:p w:rsidR="00417DCA" w:rsidRPr="00A6446C" w:rsidRDefault="00531CC8">
                      <w:pPr>
                        <w:rPr>
                          <w:sz w:val="36"/>
                          <w:szCs w:val="36"/>
                        </w:rPr>
                      </w:pPr>
                      <w:r w:rsidRPr="00A6446C">
                        <w:rPr>
                          <w:sz w:val="36"/>
                          <w:szCs w:val="36"/>
                        </w:rPr>
                        <w:t>Zeig mir das Bild Mona Lisa von Leonardo da Vi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B3CE" wp14:editId="504AC931">
                <wp:simplePos x="0" y="0"/>
                <wp:positionH relativeFrom="column">
                  <wp:posOffset>1435735</wp:posOffset>
                </wp:positionH>
                <wp:positionV relativeFrom="paragraph">
                  <wp:posOffset>2002790</wp:posOffset>
                </wp:positionV>
                <wp:extent cx="555625" cy="226695"/>
                <wp:effectExtent l="0" t="19050" r="34925" b="40005"/>
                <wp:wrapNone/>
                <wp:docPr id="4" name="Pfeil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2266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" o:spid="_x0000_s1026" type="#_x0000_t13" style="position:absolute;margin-left:113.05pt;margin-top:157.7pt;width:43.7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" adj="17194" fillcolor="black [3213]" strokecolor="black [3213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3118" wp14:editId="28094CD2">
                <wp:simplePos x="0" y="0"/>
                <wp:positionH relativeFrom="column">
                  <wp:posOffset>6396355</wp:posOffset>
                </wp:positionH>
                <wp:positionV relativeFrom="paragraph">
                  <wp:posOffset>3832860</wp:posOffset>
                </wp:positionV>
                <wp:extent cx="1835785" cy="929005"/>
                <wp:effectExtent l="0" t="0" r="0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92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C8" w:rsidRPr="005A6930" w:rsidRDefault="005A6930" w:rsidP="00531C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A6930">
                              <w:rPr>
                                <w:sz w:val="36"/>
                                <w:szCs w:val="36"/>
                              </w:rPr>
                              <w:t>Hier das gewünschte Bild</w:t>
                            </w:r>
                            <w:r w:rsidR="00531CC8" w:rsidRPr="005A6930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503.65pt;margin-top:301.8pt;width:144.55pt;height:7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" filled="f" stroked="f" strokeweight=".5pt">
                <v:textbox>
                  <w:txbxContent>
                    <w:p w:rsidR="00531CC8" w:rsidRPr="005A6930" w:rsidRDefault="005A6930" w:rsidP="00531CC8">
                      <w:pPr>
                        <w:rPr>
                          <w:sz w:val="36"/>
                          <w:szCs w:val="36"/>
                        </w:rPr>
                      </w:pPr>
                      <w:r w:rsidRPr="005A6930">
                        <w:rPr>
                          <w:sz w:val="36"/>
                          <w:szCs w:val="36"/>
                        </w:rPr>
                        <w:t>Hier das gewünschte Bild</w:t>
                      </w:r>
                      <w:r w:rsidR="00531CC8" w:rsidRPr="005A6930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D4EBBC" wp14:editId="0E643DCD">
                <wp:simplePos x="0" y="0"/>
                <wp:positionH relativeFrom="column">
                  <wp:posOffset>6374130</wp:posOffset>
                </wp:positionH>
                <wp:positionV relativeFrom="paragraph">
                  <wp:posOffset>3766185</wp:posOffset>
                </wp:positionV>
                <wp:extent cx="1857375" cy="1060450"/>
                <wp:effectExtent l="0" t="0" r="28575" b="158750"/>
                <wp:wrapThrough wrapText="bothSides">
                  <wp:wrapPolygon edited="0">
                    <wp:start x="0" y="0"/>
                    <wp:lineTo x="0" y="22117"/>
                    <wp:lineTo x="5538" y="24446"/>
                    <wp:lineTo x="7089" y="24446"/>
                    <wp:lineTo x="21711" y="22117"/>
                    <wp:lineTo x="21711" y="0"/>
                    <wp:lineTo x="0" y="0"/>
                  </wp:wrapPolygon>
                </wp:wrapThrough>
                <wp:docPr id="23" name="Rechteckige Legend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60450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930" w:rsidRDefault="005A6930" w:rsidP="005A6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23" o:spid="_x0000_s1029" type="#_x0000_t61" style="position:absolute;margin-left:501.9pt;margin-top:296.55pt;width:146.25pt;height:8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" adj="6300,24300" fillcolor="#b8cce4 [1300]" strokecolor="#243f60 [1604]" strokeweight="2pt">
                <v:textbox>
                  <w:txbxContent>
                    <w:p w:rsidR="005A6930" w:rsidRDefault="005A6930" w:rsidP="005A693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779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3A549" wp14:editId="3F08A3C2">
                <wp:simplePos x="0" y="0"/>
                <wp:positionH relativeFrom="column">
                  <wp:posOffset>7290054</wp:posOffset>
                </wp:positionH>
                <wp:positionV relativeFrom="paragraph">
                  <wp:posOffset>1041298</wp:posOffset>
                </wp:positionV>
                <wp:extent cx="3361690" cy="1141095"/>
                <wp:effectExtent l="5397" t="0" r="0" b="15557"/>
                <wp:wrapNone/>
                <wp:docPr id="24" name="Rechteckiger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1690" cy="1141095"/>
                        </a:xfrm>
                        <a:prstGeom prst="bentArrow">
                          <a:avLst>
                            <a:gd name="adj1" fmla="val 8952"/>
                            <a:gd name="adj2" fmla="val 17941"/>
                            <a:gd name="adj3" fmla="val 20683"/>
                            <a:gd name="adj4" fmla="val 5540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r Pfeil 24" o:spid="_x0000_s1026" style="position:absolute;margin-left:574pt;margin-top:82pt;width:264.7pt;height:89.8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690,114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" path="m,1141095l,785906c,436720,283072,153648,632258,153648r2493419,l3125677,r236013,204724l3125677,409448r,-153649l632258,255799v-292770,,-530107,237337,-530107,530107l102151,1141095,,1141095xe" fillcolor="black [3200]" strokecolor="black [1600]" strokeweight="2pt">
                <v:path arrowok="t" o:connecttype="custom" o:connectlocs="0,1141095;0,785906;632258,153648;3125677,153648;3125677,0;3361690,204724;3125677,409448;3125677,255799;632258,255799;102151,785906;102151,1141095;0,1141095" o:connectangles="0,0,0,0,0,0,0,0,0,0,0,0"/>
              </v:shape>
            </w:pict>
          </mc:Fallback>
        </mc:AlternateContent>
      </w:r>
      <w:r w:rsidR="00777923">
        <w:rPr>
          <w:noProof/>
          <w:lang w:eastAsia="de-DE"/>
        </w:rPr>
        <w:drawing>
          <wp:anchor distT="0" distB="0" distL="114300" distR="114300" simplePos="0" relativeHeight="251680768" behindDoc="1" locked="0" layoutInCell="1" allowOverlap="1" wp14:anchorId="497F12D5" wp14:editId="2B02488D">
            <wp:simplePos x="0" y="0"/>
            <wp:positionH relativeFrom="column">
              <wp:posOffset>8683625</wp:posOffset>
            </wp:positionH>
            <wp:positionV relativeFrom="paragraph">
              <wp:posOffset>3465830</wp:posOffset>
            </wp:positionV>
            <wp:extent cx="99504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090" y="21341"/>
                <wp:lineTo x="21090" y="0"/>
                <wp:lineTo x="0" y="0"/>
              </wp:wrapPolygon>
            </wp:wrapTight>
            <wp:docPr id="21" name="Grafik 21" descr="https://upload.wikimedia.org/wikipedia/commons/thumb/e/ec/Mona_Lisa%2C_by_Leonardo_da_Vinci%2C_from_C2RMF_retouched.jpg/687px-Mona_Lisa%2C_by_Leonardo_da_Vinci%2C_from_C2RMF_retouc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c/Mona_Lisa%2C_by_Leonardo_da_Vinci%2C_from_C2RMF_retouched.jpg/687px-Mona_Lisa%2C_by_Leonardo_da_Vinci%2C_from_C2RMF_retouch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9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61487" wp14:editId="2B6E4793">
                <wp:simplePos x="0" y="0"/>
                <wp:positionH relativeFrom="column">
                  <wp:posOffset>2037080</wp:posOffset>
                </wp:positionH>
                <wp:positionV relativeFrom="paragraph">
                  <wp:posOffset>1055370</wp:posOffset>
                </wp:positionV>
                <wp:extent cx="3261360" cy="2033270"/>
                <wp:effectExtent l="0" t="0" r="15240" b="24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033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DCA" w:rsidRPr="00A6446C" w:rsidRDefault="00417DCA" w:rsidP="00A6446C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6446C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Rasa NLU</w:t>
                            </w:r>
                          </w:p>
                          <w:p w:rsidR="00417DCA" w:rsidRPr="00A6446C" w:rsidRDefault="00417DCA" w:rsidP="00417DCA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Intent:</w:t>
                            </w:r>
                            <w:r w:rsidRPr="00A644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A6446C">
                              <w:rPr>
                                <w:sz w:val="36"/>
                                <w:szCs w:val="36"/>
                                <w:lang w:val="en-US"/>
                              </w:rPr>
                              <w:t>tell_art_and_artist</w:t>
                            </w:r>
                            <w:r w:rsidR="00777923">
                              <w:rPr>
                                <w:sz w:val="36"/>
                                <w:szCs w:val="36"/>
                                <w:lang w:val="en-US"/>
                              </w:rPr>
                              <w:t>, 92%</w:t>
                            </w:r>
                          </w:p>
                          <w:p w:rsidR="00417DCA" w:rsidRPr="00A6446C" w:rsidRDefault="00417DCA" w:rsidP="00417DCA">
                            <w:pPr>
                              <w:spacing w:after="40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ntities:</w:t>
                            </w:r>
                          </w:p>
                          <w:p w:rsidR="00417DCA" w:rsidRDefault="00417DCA" w:rsidP="00417DCA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 </w:t>
                            </w:r>
                            <w:r w:rsid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rt</w:t>
                            </w:r>
                            <w:r w:rsidRP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  <w:r w:rsidRPr="00A644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A6446C">
                              <w:rPr>
                                <w:sz w:val="36"/>
                                <w:szCs w:val="36"/>
                                <w:lang w:val="en-US"/>
                              </w:rPr>
                              <w:t>Mona Lisa</w:t>
                            </w:r>
                            <w:r w:rsidR="00777923">
                              <w:rPr>
                                <w:sz w:val="36"/>
                                <w:szCs w:val="36"/>
                                <w:lang w:val="en-US"/>
                              </w:rPr>
                              <w:t>, 98%</w:t>
                            </w:r>
                          </w:p>
                          <w:p w:rsidR="00A6446C" w:rsidRPr="00A6446C" w:rsidRDefault="00A6446C" w:rsidP="00417DCA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 </w:t>
                            </w:r>
                            <w:r w:rsidRPr="00A6446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rtist: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onardo da Vinci</w:t>
                            </w:r>
                            <w:r w:rsidR="00777923">
                              <w:rPr>
                                <w:sz w:val="36"/>
                                <w:szCs w:val="36"/>
                                <w:lang w:val="en-US"/>
                              </w:rPr>
                              <w:t>, 9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160.4pt;margin-top:83.1pt;width:256.8pt;height:1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" fillcolor="#ccc0d9 [1303]" strokeweight="2pt">
                <v:textbox>
                  <w:txbxContent>
                    <w:p w:rsidR="00417DCA" w:rsidRPr="00A6446C" w:rsidRDefault="00417DCA" w:rsidP="00A6446C">
                      <w:pPr>
                        <w:jc w:val="center"/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6446C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u w:val="single"/>
                          <w:lang w:val="en-US"/>
                        </w:rPr>
                        <w:t>Rasa NLU</w:t>
                      </w:r>
                    </w:p>
                    <w:p w:rsidR="00417DCA" w:rsidRPr="00A6446C" w:rsidRDefault="00417DCA" w:rsidP="00417DCA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>Intent:</w:t>
                      </w:r>
                      <w:r w:rsidRPr="00A644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A6446C">
                        <w:rPr>
                          <w:sz w:val="36"/>
                          <w:szCs w:val="36"/>
                          <w:lang w:val="en-US"/>
                        </w:rPr>
                        <w:t>tell_art_and_artist</w:t>
                      </w:r>
                      <w:r w:rsidR="00777923">
                        <w:rPr>
                          <w:sz w:val="36"/>
                          <w:szCs w:val="36"/>
                          <w:lang w:val="en-US"/>
                        </w:rPr>
                        <w:t>, 92%</w:t>
                      </w:r>
                    </w:p>
                    <w:p w:rsidR="00417DCA" w:rsidRPr="00A6446C" w:rsidRDefault="00417DCA" w:rsidP="00417DCA">
                      <w:pPr>
                        <w:spacing w:after="40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>Entities:</w:t>
                      </w:r>
                    </w:p>
                    <w:p w:rsidR="00417DCA" w:rsidRDefault="00417DCA" w:rsidP="00417DCA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 </w:t>
                      </w:r>
                      <w:r w:rsid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>art</w:t>
                      </w:r>
                      <w:r w:rsidRP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>:</w:t>
                      </w:r>
                      <w:r w:rsidRPr="00A644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A6446C">
                        <w:rPr>
                          <w:sz w:val="36"/>
                          <w:szCs w:val="36"/>
                          <w:lang w:val="en-US"/>
                        </w:rPr>
                        <w:t>Mona Lisa</w:t>
                      </w:r>
                      <w:r w:rsidR="00777923">
                        <w:rPr>
                          <w:sz w:val="36"/>
                          <w:szCs w:val="36"/>
                          <w:lang w:val="en-US"/>
                        </w:rPr>
                        <w:t>, 98%</w:t>
                      </w:r>
                    </w:p>
                    <w:p w:rsidR="00A6446C" w:rsidRPr="00A6446C" w:rsidRDefault="00A6446C" w:rsidP="00417DCA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  </w:t>
                      </w:r>
                      <w:r w:rsidRPr="00A6446C">
                        <w:rPr>
                          <w:b/>
                          <w:sz w:val="36"/>
                          <w:szCs w:val="36"/>
                          <w:lang w:val="en-US"/>
                        </w:rPr>
                        <w:t>artist: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onardo da Vinci</w:t>
                      </w:r>
                      <w:r w:rsidR="00777923">
                        <w:rPr>
                          <w:sz w:val="36"/>
                          <w:szCs w:val="36"/>
                          <w:lang w:val="en-US"/>
                        </w:rPr>
                        <w:t>, 99%</w:t>
                      </w:r>
                    </w:p>
                  </w:txbxContent>
                </v:textbox>
              </v:shape>
            </w:pict>
          </mc:Fallback>
        </mc:AlternateContent>
      </w:r>
      <w:r w:rsidR="007779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B5247" wp14:editId="3AB0435D">
                <wp:simplePos x="0" y="0"/>
                <wp:positionH relativeFrom="column">
                  <wp:posOffset>6056630</wp:posOffset>
                </wp:positionH>
                <wp:positionV relativeFrom="paragraph">
                  <wp:posOffset>1057275</wp:posOffset>
                </wp:positionV>
                <wp:extent cx="2867025" cy="2033270"/>
                <wp:effectExtent l="0" t="0" r="28575" b="2413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033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46C" w:rsidRPr="00A6446C" w:rsidRDefault="00A6446C" w:rsidP="00A6446C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6446C"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Rasa 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Core</w:t>
                            </w:r>
                          </w:p>
                          <w:p w:rsidR="00A6446C" w:rsidRDefault="00A6446C" w:rsidP="00A6446C">
                            <w:pPr>
                              <w:spacing w:after="40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next_action:</w:t>
                            </w:r>
                          </w:p>
                          <w:p w:rsidR="00A6446C" w:rsidRDefault="00A6446C" w:rsidP="00A6446C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ction_fetch_art, 95%</w:t>
                            </w:r>
                          </w:p>
                          <w:p w:rsidR="00A6446C" w:rsidRDefault="005A6930" w:rsidP="00A6446C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utter_wrong_art, 4%</w:t>
                            </w:r>
                          </w:p>
                          <w:p w:rsidR="005A6930" w:rsidRPr="00A6446C" w:rsidRDefault="005A6930" w:rsidP="00A6446C">
                            <w:pPr>
                              <w:spacing w:after="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greet, 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1" type="#_x0000_t202" style="position:absolute;margin-left:476.9pt;margin-top:83.25pt;width:225.75pt;height:16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" fillcolor="#ccc0d9 [1303]" strokeweight="2pt">
                <v:textbox>
                  <w:txbxContent>
                    <w:p w:rsidR="00A6446C" w:rsidRPr="00A6446C" w:rsidRDefault="00A6446C" w:rsidP="00A6446C">
                      <w:pPr>
                        <w:jc w:val="center"/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6446C"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u w:val="single"/>
                          <w:lang w:val="en-US"/>
                        </w:rPr>
                        <w:t xml:space="preserve">Rasa </w:t>
                      </w:r>
                      <w:r>
                        <w:rPr>
                          <w:b/>
                          <w:color w:val="5F497A" w:themeColor="accent4" w:themeShade="BF"/>
                          <w:sz w:val="36"/>
                          <w:szCs w:val="36"/>
                          <w:u w:val="single"/>
                          <w:lang w:val="en-US"/>
                        </w:rPr>
                        <w:t>Core</w:t>
                      </w:r>
                    </w:p>
                    <w:p w:rsidR="00A6446C" w:rsidRDefault="00A6446C" w:rsidP="00A6446C">
                      <w:pPr>
                        <w:spacing w:after="40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next_action:</w:t>
                      </w:r>
                    </w:p>
                    <w:p w:rsidR="00A6446C" w:rsidRDefault="00A6446C" w:rsidP="00A6446C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ction_fetch_art, 95%</w:t>
                      </w:r>
                    </w:p>
                    <w:p w:rsidR="00A6446C" w:rsidRDefault="005A6930" w:rsidP="00A6446C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utter_wrong_art, 4%</w:t>
                      </w:r>
                    </w:p>
                    <w:p w:rsidR="005A6930" w:rsidRPr="00A6446C" w:rsidRDefault="005A6930" w:rsidP="00A6446C">
                      <w:pPr>
                        <w:spacing w:after="40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greet, 1%</w:t>
                      </w:r>
                    </w:p>
                  </w:txbxContent>
                </v:textbox>
              </v:shape>
            </w:pict>
          </mc:Fallback>
        </mc:AlternateContent>
      </w:r>
      <w:r w:rsidR="00E44D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50AE6" wp14:editId="1D4FD14E">
                <wp:simplePos x="0" y="0"/>
                <wp:positionH relativeFrom="column">
                  <wp:posOffset>7346950</wp:posOffset>
                </wp:positionH>
                <wp:positionV relativeFrom="paragraph">
                  <wp:posOffset>467995</wp:posOffset>
                </wp:positionV>
                <wp:extent cx="248285" cy="453390"/>
                <wp:effectExtent l="19050" t="19050" r="37465" b="41910"/>
                <wp:wrapNone/>
                <wp:docPr id="17" name="Pfeil nach oben und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45339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 nach oben und unten 17" o:spid="_x0000_s1026" type="#_x0000_t70" style="position:absolute;margin-left:578.5pt;margin-top:36.85pt;width:19.55pt;height:35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" adj=",5914" fillcolor="black [3200]" strokecolor="black [1600]" strokeweight="2pt"/>
            </w:pict>
          </mc:Fallback>
        </mc:AlternateContent>
      </w:r>
      <w:r w:rsidR="00E44D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D5636" wp14:editId="728103EC">
                <wp:simplePos x="0" y="0"/>
                <wp:positionH relativeFrom="column">
                  <wp:posOffset>6870065</wp:posOffset>
                </wp:positionH>
                <wp:positionV relativeFrom="paragraph">
                  <wp:posOffset>-348768</wp:posOffset>
                </wp:positionV>
                <wp:extent cx="2289175" cy="36576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CC8" w:rsidRPr="005A6930" w:rsidRDefault="00531CC8" w:rsidP="00531C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A6930">
                              <w:rPr>
                                <w:sz w:val="36"/>
                                <w:szCs w:val="36"/>
                              </w:rPr>
                              <w:t>Daten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margin-left:540.95pt;margin-top:-27.45pt;width:180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+jgQIAAGs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" filled="f" stroked="f" strokeweight=".5pt">
                <v:textbox>
                  <w:txbxContent>
                    <w:p w:rsidR="00531CC8" w:rsidRPr="005A6930" w:rsidRDefault="00531CC8" w:rsidP="00531CC8">
                      <w:pPr>
                        <w:rPr>
                          <w:sz w:val="36"/>
                          <w:szCs w:val="36"/>
                        </w:rPr>
                      </w:pPr>
                      <w:r w:rsidRPr="005A6930">
                        <w:rPr>
                          <w:sz w:val="36"/>
                          <w:szCs w:val="36"/>
                        </w:rPr>
                        <w:t>Datenbank</w:t>
                      </w:r>
                    </w:p>
                  </w:txbxContent>
                </v:textbox>
              </v:shape>
            </w:pict>
          </mc:Fallback>
        </mc:AlternateContent>
      </w:r>
      <w:r w:rsidR="00E44D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05850" wp14:editId="08C8DE57">
                <wp:simplePos x="0" y="0"/>
                <wp:positionH relativeFrom="column">
                  <wp:posOffset>6872605</wp:posOffset>
                </wp:positionH>
                <wp:positionV relativeFrom="paragraph">
                  <wp:posOffset>-842010</wp:posOffset>
                </wp:positionV>
                <wp:extent cx="1199515" cy="1191895"/>
                <wp:effectExtent l="0" t="0" r="19685" b="27305"/>
                <wp:wrapNone/>
                <wp:docPr id="9" name="Flussdiagramm: Magnetplattenspeich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119189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CC8" w:rsidRPr="00531CC8" w:rsidRDefault="00531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9" o:spid="_x0000_s1033" type="#_x0000_t132" style="position:absolute;margin-left:541.15pt;margin-top:-66.3pt;width:94.45pt;height:9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" fillcolor="#b8cce4 [1300]" strokecolor="#243f60 [1604]" strokeweight="2pt">
                <v:textbox>
                  <w:txbxContent>
                    <w:p w:rsidR="00531CC8" w:rsidRPr="00531CC8" w:rsidRDefault="00531CC8"/>
                  </w:txbxContent>
                </v:textbox>
              </v:shape>
            </w:pict>
          </mc:Fallback>
        </mc:AlternateContent>
      </w:r>
      <w:r w:rsidR="00E44D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6AF3" wp14:editId="1A41C0B9">
                <wp:simplePos x="0" y="0"/>
                <wp:positionH relativeFrom="column">
                  <wp:posOffset>7004050</wp:posOffset>
                </wp:positionH>
                <wp:positionV relativeFrom="paragraph">
                  <wp:posOffset>3291459</wp:posOffset>
                </wp:positionV>
                <wp:extent cx="460567" cy="226695"/>
                <wp:effectExtent l="0" t="0" r="37465" b="37465"/>
                <wp:wrapNone/>
                <wp:docPr id="19" name="Pfeil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0567" cy="22669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9" o:spid="_x0000_s1026" type="#_x0000_t13" style="position:absolute;margin-left:551.5pt;margin-top:259.15pt;width:36.25pt;height:17.8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" adj="16284" fillcolor="black [3213]" strokecolor="black [3213]" strokeweight="2pt"/>
            </w:pict>
          </mc:Fallback>
        </mc:AlternateContent>
      </w:r>
    </w:p>
    <w:sectPr w:rsidR="00477110" w:rsidSect="005E2FE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41" w:rsidRDefault="002E0041" w:rsidP="00531CC8">
      <w:pPr>
        <w:spacing w:after="0" w:line="240" w:lineRule="auto"/>
      </w:pPr>
      <w:r>
        <w:separator/>
      </w:r>
    </w:p>
  </w:endnote>
  <w:endnote w:type="continuationSeparator" w:id="0">
    <w:p w:rsidR="002E0041" w:rsidRDefault="002E0041" w:rsidP="0053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41" w:rsidRDefault="002E0041" w:rsidP="00531CC8">
      <w:pPr>
        <w:spacing w:after="0" w:line="240" w:lineRule="auto"/>
      </w:pPr>
      <w:r>
        <w:separator/>
      </w:r>
    </w:p>
  </w:footnote>
  <w:footnote w:type="continuationSeparator" w:id="0">
    <w:p w:rsidR="002E0041" w:rsidRDefault="002E0041" w:rsidP="00531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E0"/>
    <w:rsid w:val="001021F9"/>
    <w:rsid w:val="001B14B8"/>
    <w:rsid w:val="002E0041"/>
    <w:rsid w:val="00417DCA"/>
    <w:rsid w:val="004361A3"/>
    <w:rsid w:val="00477110"/>
    <w:rsid w:val="00531CC8"/>
    <w:rsid w:val="005A6930"/>
    <w:rsid w:val="005E2FE0"/>
    <w:rsid w:val="00777923"/>
    <w:rsid w:val="00A6446C"/>
    <w:rsid w:val="00E4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4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2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17DC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CC8"/>
  </w:style>
  <w:style w:type="paragraph" w:styleId="Fuzeile">
    <w:name w:val="footer"/>
    <w:basedOn w:val="Standard"/>
    <w:link w:val="FuzeileZchn"/>
    <w:uiPriority w:val="99"/>
    <w:unhideWhenUsed/>
    <w:rsid w:val="0053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C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44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E2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F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417DC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CC8"/>
  </w:style>
  <w:style w:type="paragraph" w:styleId="Fuzeile">
    <w:name w:val="footer"/>
    <w:basedOn w:val="Standard"/>
    <w:link w:val="FuzeileZchn"/>
    <w:uiPriority w:val="99"/>
    <w:unhideWhenUsed/>
    <w:rsid w:val="00531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C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C228-31A5-439C-937C-D896B60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ubele</dc:creator>
  <cp:lastModifiedBy>Fabio Aubele</cp:lastModifiedBy>
  <cp:revision>5</cp:revision>
  <dcterms:created xsi:type="dcterms:W3CDTF">2020-01-01T15:23:00Z</dcterms:created>
  <dcterms:modified xsi:type="dcterms:W3CDTF">2020-01-01T16:26:00Z</dcterms:modified>
</cp:coreProperties>
</file>